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9FF" w:rsidRDefault="00654BE8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bookmarkStart w:id="0" w:name="bookmark0"/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>СПИСАК КАНДИДАТА</w:t>
      </w:r>
      <w:r w:rsidR="00AB0A1D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</w:t>
      </w:r>
    </w:p>
    <w:p w:rsidR="00AB0A1D" w:rsidRDefault="00AB0A1D" w:rsidP="00AB0A1D">
      <w:pPr>
        <w:jc w:val="center"/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</w:pP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ЗА УПИС У </w:t>
      </w:r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val="sr-Latn-RS" w:eastAsia="sr-Cyrl-CS"/>
        </w:rPr>
        <w:t>VII</w:t>
      </w:r>
      <w:r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КЛАСУ ПОЛИЦИЈСКЕ АКАДЕМИЈЕ</w:t>
      </w:r>
      <w:bookmarkEnd w:id="0"/>
      <w:r w:rsidR="00573463">
        <w:rPr>
          <w:rFonts w:ascii="Times New Roman" w:eastAsia="Times New Roman" w:hAnsi="Times New Roman" w:cs="Tahoma"/>
          <w:bCs/>
          <w:color w:val="000000"/>
          <w:sz w:val="24"/>
          <w:szCs w:val="24"/>
          <w:lang w:eastAsia="sr-Cyrl-CS"/>
        </w:rPr>
        <w:t xml:space="preserve"> ЗА ПРИПАДНИКЕ СПЕЦИЈАЛНЕ АНТИТЕРОРИСТИЧКЕ ЈЕДИНИЦЕ</w:t>
      </w:r>
    </w:p>
    <w:p w:rsidR="00F741D3" w:rsidRPr="000119FF" w:rsidRDefault="00AB0A1D" w:rsidP="00AB0A1D">
      <w:pPr>
        <w:jc w:val="center"/>
        <w:rPr>
          <w:rFonts w:ascii="Times New Roman" w:eastAsia="Times New Roman" w:hAnsi="Times New Roman" w:cs="Sakkal Majalla"/>
          <w:b/>
          <w:sz w:val="24"/>
          <w:szCs w:val="24"/>
        </w:rPr>
      </w:pPr>
      <w:r w:rsidRPr="000119FF">
        <w:rPr>
          <w:rFonts w:ascii="Times New Roman" w:eastAsia="Times New Roman" w:hAnsi="Times New Roman" w:cs="Sakkal Majalla"/>
          <w:b/>
          <w:sz w:val="24"/>
          <w:szCs w:val="24"/>
        </w:rPr>
        <w:t xml:space="preserve">ПОЗВАНИХ </w:t>
      </w:r>
      <w:r w:rsidR="00654BE8" w:rsidRPr="000119FF">
        <w:rPr>
          <w:rFonts w:ascii="Times New Roman" w:eastAsia="Times New Roman" w:hAnsi="Times New Roman" w:cs="Sakkal Majalla"/>
          <w:b/>
          <w:sz w:val="24"/>
          <w:szCs w:val="24"/>
        </w:rPr>
        <w:t xml:space="preserve"> ДА 18</w:t>
      </w:r>
      <w:r w:rsidRPr="000119FF">
        <w:rPr>
          <w:rFonts w:ascii="Times New Roman" w:eastAsia="Times New Roman" w:hAnsi="Times New Roman" w:cs="Sakkal Majalla"/>
          <w:b/>
          <w:sz w:val="24"/>
          <w:szCs w:val="24"/>
        </w:rPr>
        <w:t>.0</w:t>
      </w:r>
      <w:r w:rsidR="00D5318D" w:rsidRPr="000119FF">
        <w:rPr>
          <w:rFonts w:ascii="Times New Roman" w:eastAsia="Times New Roman" w:hAnsi="Times New Roman" w:cs="Sakkal Majalla"/>
          <w:b/>
          <w:sz w:val="24"/>
          <w:szCs w:val="24"/>
        </w:rPr>
        <w:t>3</w:t>
      </w:r>
      <w:r w:rsidRPr="000119FF">
        <w:rPr>
          <w:rFonts w:ascii="Times New Roman" w:eastAsia="Times New Roman" w:hAnsi="Times New Roman" w:cs="Sakkal Majalla"/>
          <w:b/>
          <w:sz w:val="24"/>
          <w:szCs w:val="24"/>
        </w:rPr>
        <w:t>.201</w:t>
      </w:r>
      <w:r w:rsidR="00573463" w:rsidRPr="000119FF">
        <w:rPr>
          <w:rFonts w:ascii="Times New Roman" w:eastAsia="Times New Roman" w:hAnsi="Times New Roman" w:cs="Sakkal Majalla"/>
          <w:b/>
          <w:sz w:val="24"/>
          <w:szCs w:val="24"/>
        </w:rPr>
        <w:t>9</w:t>
      </w:r>
      <w:r w:rsidR="00654BE8" w:rsidRPr="000119FF">
        <w:rPr>
          <w:rFonts w:ascii="Times New Roman" w:eastAsia="Times New Roman" w:hAnsi="Times New Roman" w:cs="Sakkal Majalla"/>
          <w:b/>
          <w:sz w:val="24"/>
          <w:szCs w:val="24"/>
        </w:rPr>
        <w:t>. ГОДИНЕ ПРИСТУПЕ НАСТАВКУ</w:t>
      </w:r>
      <w:r w:rsidR="001B3EA2">
        <w:rPr>
          <w:rFonts w:ascii="Times New Roman" w:eastAsia="Times New Roman" w:hAnsi="Times New Roman" w:cs="Sakkal Majalla"/>
          <w:b/>
          <w:sz w:val="24"/>
          <w:szCs w:val="24"/>
        </w:rPr>
        <w:t xml:space="preserve"> ПОСТУПКА</w:t>
      </w:r>
      <w:bookmarkStart w:id="1" w:name="_GoBack"/>
      <w:bookmarkEnd w:id="1"/>
      <w:r w:rsidR="00654BE8" w:rsidRPr="000119FF">
        <w:rPr>
          <w:rFonts w:ascii="Times New Roman" w:eastAsia="Times New Roman" w:hAnsi="Times New Roman" w:cs="Sakkal Majalla"/>
          <w:b/>
          <w:sz w:val="24"/>
          <w:szCs w:val="24"/>
        </w:rPr>
        <w:t xml:space="preserve"> СЕЛЕКЦИЈЕ</w:t>
      </w:r>
    </w:p>
    <w:p w:rsidR="00654BE8" w:rsidRDefault="00654BE8" w:rsidP="00D5318D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</w:p>
    <w:p w:rsidR="00654BE8" w:rsidRDefault="00654BE8" w:rsidP="00D5318D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  <w:t>Кандидати који су задовољили</w:t>
      </w:r>
      <w:r w:rsidR="008359F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услове здравственог прегледа </w:t>
      </w: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дужни су да се јаве </w:t>
      </w:r>
      <w:r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18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0</w:t>
      </w:r>
      <w:r w:rsidR="00D5318D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3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201</w:t>
      </w:r>
      <w:r w:rsidR="00D5318D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9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.</w:t>
      </w:r>
      <w:r w:rsidR="008359FF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 </w:t>
      </w:r>
      <w:r w:rsidR="008359FF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 xml:space="preserve">године у </w:t>
      </w:r>
      <w:r w:rsidR="001645F7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7,</w:t>
      </w:r>
      <w:r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>00</w:t>
      </w:r>
      <w:r w:rsidR="001645F7" w:rsidRPr="00654BE8">
        <w:rPr>
          <w:rFonts w:ascii="Times New Roman" w:eastAsia="Times New Roman" w:hAnsi="Times New Roman" w:cs="Helvetica"/>
          <w:b/>
          <w:color w:val="222222"/>
          <w:sz w:val="24"/>
          <w:szCs w:val="24"/>
          <w:lang w:eastAsia="sr-Latn-BA"/>
        </w:rPr>
        <w:t xml:space="preserve"> часова 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у </w:t>
      </w:r>
      <w:r w:rsidR="00D5318D" w:rsidRPr="00117B66">
        <w:rPr>
          <w:rFonts w:ascii="Times New Roman" w:hAnsi="Times New Roman" w:cs="Times New Roman"/>
          <w:sz w:val="24"/>
          <w:szCs w:val="24"/>
        </w:rPr>
        <w:t>Управ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за полицијску обуку, Полицијск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академиј</w:t>
      </w:r>
      <w:r w:rsidR="00D5318D">
        <w:rPr>
          <w:rFonts w:ascii="Times New Roman" w:hAnsi="Times New Roman" w:cs="Times New Roman"/>
          <w:sz w:val="24"/>
          <w:szCs w:val="24"/>
        </w:rPr>
        <w:t>у</w:t>
      </w:r>
      <w:r w:rsidR="00D5318D" w:rsidRPr="00117B66">
        <w:rPr>
          <w:rFonts w:ascii="Times New Roman" w:hAnsi="Times New Roman" w:cs="Times New Roman"/>
          <w:sz w:val="24"/>
          <w:szCs w:val="24"/>
        </w:rPr>
        <w:t xml:space="preserve"> Бања Лука, булевар Војводе Живојина Мишића број 10-А</w:t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ради наставка поступка селекције (провјера моторичких способности, тест опште информисаности и интервју). </w:t>
      </w:r>
    </w:p>
    <w:p w:rsidR="00D5318D" w:rsidRPr="00654BE8" w:rsidRDefault="00654BE8" w:rsidP="00D5318D">
      <w:pP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</w:pPr>
      <w:r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ab/>
      </w:r>
      <w:r w:rsidR="001645F7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>Том приликом, са собом требају понијети личну карту, шортс, спортску мајицу, тренерку, патике за салу</w:t>
      </w:r>
      <w:r w:rsidR="00D5318D">
        <w:rPr>
          <w:rFonts w:ascii="Times New Roman" w:eastAsia="Times New Roman" w:hAnsi="Times New Roman" w:cs="Helvetica"/>
          <w:color w:val="222222"/>
          <w:sz w:val="24"/>
          <w:szCs w:val="24"/>
          <w:lang w:eastAsia="sr-Latn-BA"/>
        </w:rPr>
        <w:t xml:space="preserve">, </w:t>
      </w:r>
      <w:r w:rsidR="00D5318D">
        <w:rPr>
          <w:rFonts w:ascii="Times New Roman" w:hAnsi="Times New Roman" w:cs="Times New Roman"/>
          <w:sz w:val="24"/>
          <w:szCs w:val="24"/>
        </w:rPr>
        <w:t>топли дукс, шушкавац, капу, рукавице, купаће гаће, капа за пливање, пешкир, папуче, хемијску оловку.</w:t>
      </w:r>
    </w:p>
    <w:p w:rsidR="00D5318D" w:rsidRPr="00E72B5B" w:rsidRDefault="00D5318D" w:rsidP="00D5318D">
      <w:pPr>
        <w:rPr>
          <w:rFonts w:ascii="Times New Roman" w:eastAsia="Times New Roman" w:hAnsi="Times New Roman" w:cs="Sakkal Majalla"/>
          <w:sz w:val="20"/>
          <w:szCs w:val="20"/>
        </w:rPr>
      </w:pPr>
    </w:p>
    <w:tbl>
      <w:tblPr>
        <w:tblW w:w="25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9"/>
        <w:gridCol w:w="1700"/>
      </w:tblGrid>
      <w:tr w:rsidR="00654BE8" w:rsidRPr="00E72B5B" w:rsidTr="00654BE8">
        <w:trPr>
          <w:trHeight w:val="567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174D1C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РБ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654BE8" w:rsidRPr="00E72B5B" w:rsidRDefault="00654BE8" w:rsidP="00A47E72">
            <w:pPr>
              <w:spacing w:line="170" w:lineRule="exact"/>
              <w:jc w:val="center"/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</w:pPr>
            <w:r w:rsidRPr="00E72B5B"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>ШИФРА</w:t>
            </w:r>
            <w:r>
              <w:rPr>
                <w:rFonts w:ascii="Times New Roman" w:eastAsia="Times New Roman" w:hAnsi="Times New Roman" w:cs="Sakkal Majalla"/>
                <w:b/>
                <w:sz w:val="20"/>
                <w:szCs w:val="20"/>
              </w:rPr>
              <w:t xml:space="preserve"> КАНДИДАТА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654BE8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1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23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DA3F20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DA3F20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47</w:t>
            </w:r>
            <w:r w:rsidR="00654BE8" w:rsidRPr="000B26C0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654BE8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54BE8" w:rsidRPr="00E72B5B" w:rsidRDefault="00654BE8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4BE8" w:rsidRPr="000B26C0" w:rsidRDefault="000119FF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80</w:t>
            </w:r>
            <w:r w:rsidR="00654BE8"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/19</w:t>
            </w:r>
          </w:p>
        </w:tc>
      </w:tr>
      <w:tr w:rsidR="000119FF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9FF" w:rsidRPr="00E72B5B" w:rsidRDefault="000119FF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FF" w:rsidRDefault="000119FF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0/19</w:t>
            </w:r>
          </w:p>
        </w:tc>
      </w:tr>
      <w:tr w:rsidR="000119FF" w:rsidRPr="00E72B5B" w:rsidTr="00654BE8">
        <w:trPr>
          <w:trHeight w:val="2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0119FF" w:rsidRPr="00E72B5B" w:rsidRDefault="000119FF" w:rsidP="003F7C1E">
            <w:pPr>
              <w:pStyle w:val="ListParagraph"/>
              <w:numPr>
                <w:ilvl w:val="0"/>
                <w:numId w:val="1"/>
              </w:numPr>
              <w:spacing w:line="170" w:lineRule="exact"/>
              <w:jc w:val="center"/>
              <w:rPr>
                <w:rFonts w:ascii="Times New Roman" w:eastAsia="Times New Roman" w:hAnsi="Times New Roman" w:cs="Tahoma"/>
                <w:color w:val="000000"/>
                <w:sz w:val="20"/>
                <w:szCs w:val="20"/>
                <w:lang w:eastAsia="sr-Cyrl-C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19FF" w:rsidRDefault="000119FF" w:rsidP="003F7C1E">
            <w:pPr>
              <w:jc w:val="center"/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0"/>
                <w:szCs w:val="20"/>
              </w:rPr>
              <w:t>1-96/19</w:t>
            </w:r>
          </w:p>
        </w:tc>
      </w:tr>
    </w:tbl>
    <w:p w:rsidR="00DB71F5" w:rsidRDefault="00DB71F5" w:rsidP="006C2687">
      <w:pPr>
        <w:shd w:val="clear" w:color="auto" w:fill="FFFFFF"/>
        <w:textAlignment w:val="baseline"/>
        <w:rPr>
          <w:rFonts w:ascii="Times New Roman" w:hAnsi="Times New Roman"/>
          <w:sz w:val="20"/>
          <w:szCs w:val="20"/>
        </w:rPr>
      </w:pPr>
    </w:p>
    <w:sectPr w:rsidR="00DB71F5" w:rsidSect="00AB0866">
      <w:pgSz w:w="11907" w:h="16840" w:code="9"/>
      <w:pgMar w:top="567" w:right="567" w:bottom="567" w:left="567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676E3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E56F4"/>
    <w:multiLevelType w:val="hybridMultilevel"/>
    <w:tmpl w:val="8BB8B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4EC"/>
    <w:rsid w:val="00000108"/>
    <w:rsid w:val="00003237"/>
    <w:rsid w:val="000119FF"/>
    <w:rsid w:val="00027A45"/>
    <w:rsid w:val="00032E81"/>
    <w:rsid w:val="000453CB"/>
    <w:rsid w:val="0005342E"/>
    <w:rsid w:val="00061707"/>
    <w:rsid w:val="000C28AD"/>
    <w:rsid w:val="000C73EA"/>
    <w:rsid w:val="000F4879"/>
    <w:rsid w:val="000F563F"/>
    <w:rsid w:val="00100BF1"/>
    <w:rsid w:val="00103A43"/>
    <w:rsid w:val="001056B9"/>
    <w:rsid w:val="00120543"/>
    <w:rsid w:val="00120FCE"/>
    <w:rsid w:val="001645F7"/>
    <w:rsid w:val="00167041"/>
    <w:rsid w:val="00174D1C"/>
    <w:rsid w:val="00185F57"/>
    <w:rsid w:val="00186A24"/>
    <w:rsid w:val="00194BBA"/>
    <w:rsid w:val="001B3EA2"/>
    <w:rsid w:val="001C0F1D"/>
    <w:rsid w:val="00210344"/>
    <w:rsid w:val="00251E53"/>
    <w:rsid w:val="00283049"/>
    <w:rsid w:val="002D1F4A"/>
    <w:rsid w:val="002E2B04"/>
    <w:rsid w:val="002F5AC4"/>
    <w:rsid w:val="003079AD"/>
    <w:rsid w:val="003469E0"/>
    <w:rsid w:val="003510DE"/>
    <w:rsid w:val="003642D6"/>
    <w:rsid w:val="00365AB8"/>
    <w:rsid w:val="00371BAE"/>
    <w:rsid w:val="00390B66"/>
    <w:rsid w:val="003A3928"/>
    <w:rsid w:val="003B196F"/>
    <w:rsid w:val="003D7587"/>
    <w:rsid w:val="003E39E7"/>
    <w:rsid w:val="003F7C1E"/>
    <w:rsid w:val="00406C28"/>
    <w:rsid w:val="00407B5E"/>
    <w:rsid w:val="004548E9"/>
    <w:rsid w:val="00455580"/>
    <w:rsid w:val="00474C77"/>
    <w:rsid w:val="00482CD2"/>
    <w:rsid w:val="004E72D3"/>
    <w:rsid w:val="004F7F1E"/>
    <w:rsid w:val="00525D1B"/>
    <w:rsid w:val="005324A9"/>
    <w:rsid w:val="005350F7"/>
    <w:rsid w:val="005417AF"/>
    <w:rsid w:val="00545284"/>
    <w:rsid w:val="00571E49"/>
    <w:rsid w:val="00573463"/>
    <w:rsid w:val="005830E8"/>
    <w:rsid w:val="005851E6"/>
    <w:rsid w:val="005E45CC"/>
    <w:rsid w:val="005F2302"/>
    <w:rsid w:val="00612525"/>
    <w:rsid w:val="00646319"/>
    <w:rsid w:val="00654BE8"/>
    <w:rsid w:val="006703AF"/>
    <w:rsid w:val="00670603"/>
    <w:rsid w:val="006A2A43"/>
    <w:rsid w:val="006B1BB3"/>
    <w:rsid w:val="006B336A"/>
    <w:rsid w:val="006C2687"/>
    <w:rsid w:val="006E2D4A"/>
    <w:rsid w:val="006E3D28"/>
    <w:rsid w:val="006F6C44"/>
    <w:rsid w:val="00704123"/>
    <w:rsid w:val="007131E6"/>
    <w:rsid w:val="00715531"/>
    <w:rsid w:val="00715C32"/>
    <w:rsid w:val="00724FED"/>
    <w:rsid w:val="00740FAF"/>
    <w:rsid w:val="00773624"/>
    <w:rsid w:val="0077403C"/>
    <w:rsid w:val="007A7EA5"/>
    <w:rsid w:val="00803763"/>
    <w:rsid w:val="008359FF"/>
    <w:rsid w:val="0084043B"/>
    <w:rsid w:val="00853BA7"/>
    <w:rsid w:val="00882074"/>
    <w:rsid w:val="008B19BA"/>
    <w:rsid w:val="008B3C2F"/>
    <w:rsid w:val="008B74EC"/>
    <w:rsid w:val="008C3D18"/>
    <w:rsid w:val="008E1268"/>
    <w:rsid w:val="008E6923"/>
    <w:rsid w:val="009009C6"/>
    <w:rsid w:val="00960E1E"/>
    <w:rsid w:val="00977070"/>
    <w:rsid w:val="00977431"/>
    <w:rsid w:val="0098583A"/>
    <w:rsid w:val="00994455"/>
    <w:rsid w:val="009E35F4"/>
    <w:rsid w:val="00A11910"/>
    <w:rsid w:val="00A47E72"/>
    <w:rsid w:val="00A953DD"/>
    <w:rsid w:val="00A95BA8"/>
    <w:rsid w:val="00AB0866"/>
    <w:rsid w:val="00AB0A1D"/>
    <w:rsid w:val="00AD19BD"/>
    <w:rsid w:val="00AD28A3"/>
    <w:rsid w:val="00AE2E52"/>
    <w:rsid w:val="00B336BF"/>
    <w:rsid w:val="00B372C5"/>
    <w:rsid w:val="00B5247B"/>
    <w:rsid w:val="00B72CDE"/>
    <w:rsid w:val="00B90FC9"/>
    <w:rsid w:val="00BA7B70"/>
    <w:rsid w:val="00BE49D1"/>
    <w:rsid w:val="00BF4519"/>
    <w:rsid w:val="00BF73E6"/>
    <w:rsid w:val="00C16367"/>
    <w:rsid w:val="00C63EE8"/>
    <w:rsid w:val="00C80B35"/>
    <w:rsid w:val="00C83005"/>
    <w:rsid w:val="00C95FE3"/>
    <w:rsid w:val="00D02C1B"/>
    <w:rsid w:val="00D1422A"/>
    <w:rsid w:val="00D15EB8"/>
    <w:rsid w:val="00D27E21"/>
    <w:rsid w:val="00D46059"/>
    <w:rsid w:val="00D5318D"/>
    <w:rsid w:val="00D60DBA"/>
    <w:rsid w:val="00D64A37"/>
    <w:rsid w:val="00D73311"/>
    <w:rsid w:val="00D95C89"/>
    <w:rsid w:val="00DA3F20"/>
    <w:rsid w:val="00DB465D"/>
    <w:rsid w:val="00DB71F5"/>
    <w:rsid w:val="00DD3BD0"/>
    <w:rsid w:val="00DF4916"/>
    <w:rsid w:val="00E103AB"/>
    <w:rsid w:val="00E11E78"/>
    <w:rsid w:val="00E56109"/>
    <w:rsid w:val="00E56F41"/>
    <w:rsid w:val="00E60632"/>
    <w:rsid w:val="00E72B5B"/>
    <w:rsid w:val="00E73299"/>
    <w:rsid w:val="00E8623D"/>
    <w:rsid w:val="00E951D9"/>
    <w:rsid w:val="00EC1543"/>
    <w:rsid w:val="00EF23B6"/>
    <w:rsid w:val="00F46F92"/>
    <w:rsid w:val="00F547BE"/>
    <w:rsid w:val="00F5613B"/>
    <w:rsid w:val="00F63263"/>
    <w:rsid w:val="00F741D3"/>
    <w:rsid w:val="00F8579B"/>
    <w:rsid w:val="00F96B5A"/>
    <w:rsid w:val="00FC74B3"/>
    <w:rsid w:val="00FE4744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B8E0"/>
  <w15:chartTrackingRefBased/>
  <w15:docId w15:val="{6AC8DC77-07CA-4ECA-8256-0B446EDB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744"/>
    <w:pPr>
      <w:ind w:left="720"/>
      <w:contextualSpacing/>
    </w:pPr>
  </w:style>
  <w:style w:type="paragraph" w:customStyle="1" w:styleId="Default">
    <w:name w:val="Default"/>
    <w:rsid w:val="0005342E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F5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0A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1D"/>
    <w:rPr>
      <w:rFonts w:ascii="Segoe UI" w:hAnsi="Segoe UI" w:cs="Segoe UI"/>
      <w:noProof/>
      <w:sz w:val="18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2287-A8DB-410B-805F-D4B68E3A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sa Siljegovic</dc:creator>
  <cp:keywords/>
  <dc:description/>
  <cp:lastModifiedBy>Korisnik</cp:lastModifiedBy>
  <cp:revision>6</cp:revision>
  <cp:lastPrinted>2018-03-28T07:57:00Z</cp:lastPrinted>
  <dcterms:created xsi:type="dcterms:W3CDTF">2019-02-28T12:19:00Z</dcterms:created>
  <dcterms:modified xsi:type="dcterms:W3CDTF">2019-03-14T09:40:00Z</dcterms:modified>
</cp:coreProperties>
</file>